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23" w:rsidRDefault="00C12A46" w:rsidP="00EC782C">
      <w:pPr>
        <w:jc w:val="both"/>
        <w:outlineLvl w:val="1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Z</w:t>
      </w:r>
      <w:r w:rsidR="00F32776" w:rsidRPr="00F32776">
        <w:rPr>
          <w:rFonts w:eastAsia="Calibri"/>
          <w:b/>
          <w:sz w:val="26"/>
          <w:szCs w:val="26"/>
          <w:lang w:eastAsia="en-US"/>
        </w:rPr>
        <w:t xml:space="preserve">asady przyjęć  kandydatów do </w:t>
      </w:r>
      <w:r w:rsidR="008725AE" w:rsidRPr="008725AE">
        <w:rPr>
          <w:rFonts w:eastAsia="Calibri"/>
          <w:b/>
          <w:sz w:val="26"/>
          <w:szCs w:val="26"/>
          <w:lang w:eastAsia="en-US"/>
        </w:rPr>
        <w:t>klas</w:t>
      </w:r>
      <w:r w:rsidR="00EC782C">
        <w:rPr>
          <w:rFonts w:eastAsia="Calibri"/>
          <w:b/>
          <w:sz w:val="26"/>
          <w:szCs w:val="26"/>
          <w:lang w:eastAsia="en-US"/>
        </w:rPr>
        <w:t>y I szkoły podstawowej sportowej, szkoły sportowej</w:t>
      </w:r>
      <w:r w:rsidR="00F32776" w:rsidRPr="00F32776">
        <w:rPr>
          <w:rFonts w:eastAsia="Calibri"/>
          <w:b/>
          <w:sz w:val="26"/>
          <w:szCs w:val="26"/>
          <w:lang w:eastAsia="en-US"/>
        </w:rPr>
        <w:t xml:space="preserve"> mistrzostwa sportowego, oddziału sportowego</w:t>
      </w:r>
      <w:r w:rsidR="00F32776">
        <w:rPr>
          <w:rFonts w:eastAsia="Calibri"/>
          <w:b/>
          <w:sz w:val="26"/>
          <w:szCs w:val="26"/>
          <w:lang w:eastAsia="en-US"/>
        </w:rPr>
        <w:t xml:space="preserve"> lub</w:t>
      </w:r>
      <w:r w:rsidR="00F32776" w:rsidRPr="00F32776">
        <w:rPr>
          <w:rFonts w:eastAsia="Calibri"/>
          <w:b/>
          <w:sz w:val="26"/>
          <w:szCs w:val="26"/>
          <w:lang w:eastAsia="en-US"/>
        </w:rPr>
        <w:t xml:space="preserve"> mistrzostwa sportowego</w:t>
      </w:r>
      <w:r w:rsidR="00F32776" w:rsidRPr="00F32776">
        <w:rPr>
          <w:b/>
          <w:sz w:val="26"/>
          <w:szCs w:val="26"/>
        </w:rPr>
        <w:t xml:space="preserve"> </w:t>
      </w:r>
      <w:r w:rsidR="00F32776">
        <w:rPr>
          <w:b/>
          <w:sz w:val="26"/>
          <w:szCs w:val="26"/>
        </w:rPr>
        <w:t>w</w:t>
      </w:r>
      <w:r w:rsidR="00F32776" w:rsidRPr="00F32776">
        <w:rPr>
          <w:b/>
          <w:sz w:val="26"/>
          <w:szCs w:val="26"/>
        </w:rPr>
        <w:t xml:space="preserve"> </w:t>
      </w:r>
      <w:r w:rsidR="00927C2C">
        <w:rPr>
          <w:b/>
          <w:sz w:val="26"/>
          <w:szCs w:val="26"/>
        </w:rPr>
        <w:t>szko</w:t>
      </w:r>
      <w:r w:rsidR="00EC782C">
        <w:rPr>
          <w:b/>
          <w:sz w:val="26"/>
          <w:szCs w:val="26"/>
        </w:rPr>
        <w:t>le</w:t>
      </w:r>
      <w:r w:rsidR="00F32776" w:rsidRPr="00F32776">
        <w:rPr>
          <w:b/>
          <w:sz w:val="26"/>
          <w:szCs w:val="26"/>
        </w:rPr>
        <w:t xml:space="preserve">  podstawow</w:t>
      </w:r>
      <w:r w:rsidR="00EC782C">
        <w:rPr>
          <w:b/>
          <w:sz w:val="26"/>
          <w:szCs w:val="26"/>
        </w:rPr>
        <w:t>ej</w:t>
      </w:r>
      <w:r w:rsidR="00F32776" w:rsidRPr="00F32776">
        <w:rPr>
          <w:b/>
          <w:sz w:val="26"/>
          <w:szCs w:val="26"/>
        </w:rPr>
        <w:t xml:space="preserve"> ogólnodostępn</w:t>
      </w:r>
      <w:r w:rsidR="00EC782C">
        <w:rPr>
          <w:b/>
          <w:sz w:val="26"/>
          <w:szCs w:val="26"/>
        </w:rPr>
        <w:t xml:space="preserve">ej lub do klasy wyższej niż              I w tych szkołach </w:t>
      </w:r>
      <w:r w:rsidR="00F32776" w:rsidRPr="00F32776">
        <w:rPr>
          <w:b/>
          <w:sz w:val="26"/>
          <w:szCs w:val="26"/>
        </w:rPr>
        <w:t>prowadzon</w:t>
      </w:r>
      <w:r>
        <w:rPr>
          <w:b/>
          <w:sz w:val="26"/>
          <w:szCs w:val="26"/>
        </w:rPr>
        <w:t>ych</w:t>
      </w:r>
      <w:r w:rsidR="00F32776" w:rsidRPr="00F32776">
        <w:rPr>
          <w:b/>
          <w:sz w:val="26"/>
          <w:szCs w:val="26"/>
        </w:rPr>
        <w:t xml:space="preserve"> </w:t>
      </w:r>
      <w:r w:rsidR="00F32776">
        <w:rPr>
          <w:b/>
          <w:sz w:val="26"/>
          <w:szCs w:val="26"/>
        </w:rPr>
        <w:t>przez Miasto B</w:t>
      </w:r>
      <w:r w:rsidR="00F32776" w:rsidRPr="00F32776">
        <w:rPr>
          <w:b/>
          <w:sz w:val="26"/>
          <w:szCs w:val="26"/>
        </w:rPr>
        <w:t>ydgoszcz</w:t>
      </w:r>
      <w:r w:rsidR="00927C2C">
        <w:rPr>
          <w:b/>
          <w:sz w:val="26"/>
          <w:szCs w:val="26"/>
        </w:rPr>
        <w:t xml:space="preserve"> </w:t>
      </w:r>
      <w:r w:rsidR="0043626C">
        <w:rPr>
          <w:b/>
          <w:sz w:val="26"/>
          <w:szCs w:val="26"/>
        </w:rPr>
        <w:t>w roku szkolnym 20</w:t>
      </w:r>
      <w:r w:rsidR="00EC782C">
        <w:rPr>
          <w:b/>
          <w:sz w:val="26"/>
          <w:szCs w:val="26"/>
        </w:rPr>
        <w:t>20</w:t>
      </w:r>
      <w:r w:rsidR="0043626C">
        <w:rPr>
          <w:b/>
          <w:sz w:val="26"/>
          <w:szCs w:val="26"/>
        </w:rPr>
        <w:t>/202</w:t>
      </w:r>
      <w:r w:rsidR="00EC782C">
        <w:rPr>
          <w:b/>
          <w:sz w:val="26"/>
          <w:szCs w:val="26"/>
        </w:rPr>
        <w:t>1</w:t>
      </w:r>
    </w:p>
    <w:p w:rsidR="00EC782C" w:rsidRPr="00EC782C" w:rsidRDefault="00EC782C" w:rsidP="00EC782C">
      <w:pPr>
        <w:jc w:val="both"/>
        <w:outlineLvl w:val="1"/>
        <w:rPr>
          <w:b/>
          <w:sz w:val="16"/>
          <w:szCs w:val="16"/>
        </w:rPr>
      </w:pPr>
    </w:p>
    <w:p w:rsidR="00FF5B46" w:rsidRPr="00EC782C" w:rsidRDefault="00FF5B46" w:rsidP="00EC782C">
      <w:pPr>
        <w:jc w:val="both"/>
        <w:outlineLvl w:val="1"/>
      </w:pPr>
      <w:r w:rsidRPr="00EC782C">
        <w:t xml:space="preserve">Zasady przyjęć </w:t>
      </w:r>
      <w:r w:rsidR="00C12A46" w:rsidRPr="00EC782C">
        <w:t xml:space="preserve">kandydatów </w:t>
      </w:r>
      <w:r w:rsidR="008725AE" w:rsidRPr="00EC782C">
        <w:rPr>
          <w:rFonts w:eastAsia="Calibri"/>
          <w:lang w:eastAsia="en-US"/>
        </w:rPr>
        <w:t xml:space="preserve">do </w:t>
      </w:r>
      <w:r w:rsidR="00EC782C" w:rsidRPr="00EC782C">
        <w:rPr>
          <w:rFonts w:eastAsia="Calibri"/>
          <w:lang w:eastAsia="en-US"/>
        </w:rPr>
        <w:t>klas</w:t>
      </w:r>
      <w:r w:rsidR="00EC782C" w:rsidRPr="00EC782C">
        <w:rPr>
          <w:rFonts w:eastAsia="Calibri"/>
          <w:lang w:eastAsia="en-US"/>
        </w:rPr>
        <w:t>y</w:t>
      </w:r>
      <w:r w:rsidR="00EC782C" w:rsidRPr="00EC782C">
        <w:rPr>
          <w:rFonts w:eastAsia="Calibri"/>
          <w:lang w:eastAsia="en-US"/>
        </w:rPr>
        <w:t xml:space="preserve"> I szkoły podstawowej sportowej, szkoły sportowej mistrzostwa sportowego, oddziału sportowego lub mistrzostwa sportowego</w:t>
      </w:r>
      <w:r w:rsidR="00EC782C" w:rsidRPr="00EC782C">
        <w:t xml:space="preserve"> w szkole  podstawowej ogólnodostępnej lub do klasy wyższej niż I w tych szkołach prowadzonych przez Miasto Bydgoszcz w roku szkolnym 2020/2021</w:t>
      </w:r>
      <w:r w:rsidR="00EC782C">
        <w:t xml:space="preserve"> </w:t>
      </w:r>
      <w:r w:rsidRPr="00EC782C">
        <w:t xml:space="preserve">zostały przygotowane w oparciu </w:t>
      </w:r>
      <w:r w:rsidR="00EC782C">
        <w:t xml:space="preserve">                 </w:t>
      </w:r>
      <w:r w:rsidRPr="00EC782C">
        <w:t>o zapisy:</w:t>
      </w:r>
      <w:r w:rsidRPr="00EC782C">
        <w:rPr>
          <w:b/>
        </w:rPr>
        <w:t xml:space="preserve"> </w:t>
      </w:r>
    </w:p>
    <w:p w:rsidR="00EC782C" w:rsidRPr="00EC782C" w:rsidRDefault="00EC782C" w:rsidP="00FF5B46">
      <w:pPr>
        <w:contextualSpacing/>
        <w:jc w:val="both"/>
        <w:rPr>
          <w:b/>
          <w:sz w:val="16"/>
          <w:szCs w:val="16"/>
        </w:rPr>
      </w:pPr>
    </w:p>
    <w:p w:rsidR="00EC782C" w:rsidRPr="00EE7174" w:rsidRDefault="00EC782C" w:rsidP="00EC782C">
      <w:pPr>
        <w:pStyle w:val="Akapitzlist0"/>
        <w:numPr>
          <w:ilvl w:val="0"/>
          <w:numId w:val="35"/>
        </w:numPr>
        <w:spacing w:line="276" w:lineRule="auto"/>
        <w:jc w:val="both"/>
        <w:rPr>
          <w:b/>
        </w:rPr>
      </w:pPr>
      <w:r w:rsidRPr="00EE7174">
        <w:t>ustawy z dnia 14 grudnia 2016 r</w:t>
      </w:r>
      <w:r>
        <w:t xml:space="preserve">. Prawo oświatowe </w:t>
      </w:r>
      <w:r w:rsidRPr="0030612A">
        <w:rPr>
          <w:rFonts w:eastAsia="Trebuchet MS"/>
        </w:rPr>
        <w:t>(Dz. U. z 2019 r. poz. 1148, 1680, 1681, 1818, 2197, 2248</w:t>
      </w:r>
      <w:r w:rsidRPr="0030612A">
        <w:t>)</w:t>
      </w:r>
      <w:r w:rsidRPr="00EE7174">
        <w:t>;</w:t>
      </w:r>
    </w:p>
    <w:p w:rsidR="00EC782C" w:rsidRPr="0040408A" w:rsidRDefault="00EC782C" w:rsidP="00EC782C">
      <w:pPr>
        <w:pStyle w:val="Akapitzlist0"/>
        <w:numPr>
          <w:ilvl w:val="0"/>
          <w:numId w:val="35"/>
        </w:numPr>
        <w:spacing w:line="276" w:lineRule="auto"/>
        <w:ind w:left="714" w:hanging="357"/>
        <w:jc w:val="both"/>
        <w:rPr>
          <w:b/>
        </w:rPr>
      </w:pPr>
      <w:r w:rsidRPr="0040408A">
        <w:t xml:space="preserve">rozporządzenia Ministra Edukacji Narodowej z dnia </w:t>
      </w:r>
      <w:r>
        <w:t>21 sierpnia</w:t>
      </w:r>
      <w:r w:rsidRPr="0040408A">
        <w:t xml:space="preserve"> 20</w:t>
      </w:r>
      <w:r>
        <w:t>19</w:t>
      </w:r>
      <w:r w:rsidRPr="0040408A">
        <w:t xml:space="preserve"> r. w sprawie przeprowadzania postępowania rekrutacyjnego oraz postępowania uzupełniającego </w:t>
      </w:r>
      <w:r>
        <w:t xml:space="preserve">           </w:t>
      </w:r>
      <w:r w:rsidRPr="0040408A">
        <w:t>do publicznych przedszkoli, szkół i placówek</w:t>
      </w:r>
      <w:r>
        <w:t xml:space="preserve"> i centrów (Dz. U. z 2019, poz. 1737)</w:t>
      </w:r>
      <w:r w:rsidRPr="0040408A">
        <w:t>;</w:t>
      </w:r>
    </w:p>
    <w:p w:rsidR="003F73FD" w:rsidRPr="0096029C" w:rsidRDefault="003F73FD" w:rsidP="003F73FD">
      <w:pPr>
        <w:pStyle w:val="Akapitzlist0"/>
        <w:spacing w:line="276" w:lineRule="auto"/>
        <w:jc w:val="both"/>
        <w:rPr>
          <w:b/>
        </w:rPr>
      </w:pPr>
    </w:p>
    <w:p w:rsidR="00B64870" w:rsidRPr="00B64870" w:rsidRDefault="00FF5B46" w:rsidP="00B64870">
      <w:pPr>
        <w:spacing w:after="200" w:line="276" w:lineRule="auto"/>
        <w:jc w:val="both"/>
        <w:rPr>
          <w:rFonts w:eastAsia="Calibri"/>
          <w:lang w:eastAsia="en-US"/>
        </w:rPr>
      </w:pPr>
      <w:r w:rsidRPr="00FF5B46">
        <w:rPr>
          <w:rFonts w:eastAsia="Calibri"/>
          <w:b/>
          <w:lang w:eastAsia="en-US"/>
        </w:rPr>
        <w:t>1</w:t>
      </w:r>
      <w:r w:rsidR="001D61C0" w:rsidRPr="00FF5B46">
        <w:rPr>
          <w:rFonts w:eastAsia="Calibri"/>
          <w:b/>
          <w:lang w:eastAsia="en-US"/>
        </w:rPr>
        <w:t>.</w:t>
      </w:r>
      <w:r w:rsidR="001D61C0">
        <w:rPr>
          <w:rFonts w:eastAsia="Calibri"/>
          <w:lang w:eastAsia="en-US"/>
        </w:rPr>
        <w:t xml:space="preserve"> </w:t>
      </w:r>
      <w:r w:rsidR="00EC782C">
        <w:rPr>
          <w:rFonts w:eastAsia="Calibri"/>
          <w:lang w:eastAsia="en-US"/>
        </w:rPr>
        <w:t>D</w:t>
      </w:r>
      <w:r w:rsidR="00EC782C" w:rsidRPr="00EC782C">
        <w:rPr>
          <w:rFonts w:eastAsia="Calibri"/>
          <w:lang w:eastAsia="en-US"/>
        </w:rPr>
        <w:t>o klasy I szkoły podstawowej sportowej, szkoły sportowej mistrzostwa sportowego, oddziału sportowego lub mistrzostwa sportowego</w:t>
      </w:r>
      <w:r w:rsidR="00EC782C" w:rsidRPr="00EC782C">
        <w:t xml:space="preserve"> w szkole  podstawowej ogólnodostępnej lub do klasy wyższej niż I w tych szkołach</w:t>
      </w:r>
      <w:r w:rsidR="00EC782C">
        <w:t>,</w:t>
      </w:r>
      <w:r w:rsidR="001D61C0">
        <w:rPr>
          <w:rFonts w:eastAsia="Calibri"/>
          <w:lang w:eastAsia="en-US"/>
        </w:rPr>
        <w:t xml:space="preserve"> przyjmuje się kandydatów, którzy:</w:t>
      </w:r>
    </w:p>
    <w:p w:rsidR="00F22943" w:rsidRPr="00FF5B46" w:rsidRDefault="00B64870" w:rsidP="00EC782C">
      <w:pPr>
        <w:pStyle w:val="Akapitzlist0"/>
        <w:numPr>
          <w:ilvl w:val="0"/>
          <w:numId w:val="36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F5B46">
        <w:rPr>
          <w:rFonts w:eastAsia="Calibri"/>
          <w:lang w:eastAsia="en-US"/>
        </w:rPr>
        <w:t>posiadają bardzo dobry stan zdrowia</w:t>
      </w:r>
      <w:r w:rsidR="00A72B5F" w:rsidRPr="00FF5B46">
        <w:rPr>
          <w:rFonts w:eastAsia="Calibri"/>
          <w:lang w:eastAsia="en-US"/>
        </w:rPr>
        <w:t>,</w:t>
      </w:r>
      <w:r w:rsidRPr="00FF5B46">
        <w:rPr>
          <w:rFonts w:eastAsia="Calibri"/>
          <w:lang w:eastAsia="en-US"/>
        </w:rPr>
        <w:t xml:space="preserve"> potwierdzony orzeczeniem lekarskim</w:t>
      </w:r>
      <w:r w:rsidR="00A72B5F" w:rsidRPr="00FF5B46">
        <w:rPr>
          <w:rFonts w:eastAsia="Calibri"/>
          <w:lang w:eastAsia="en-US"/>
        </w:rPr>
        <w:t xml:space="preserve"> wydanym przez lekarza podstawowej </w:t>
      </w:r>
      <w:r w:rsidR="008F0FEE" w:rsidRPr="00FF5B46">
        <w:rPr>
          <w:rFonts w:eastAsia="Calibri"/>
          <w:lang w:eastAsia="en-US"/>
        </w:rPr>
        <w:t>opieki zdrowotnej</w:t>
      </w:r>
      <w:r w:rsidR="002C3DDB" w:rsidRPr="00FF5B46">
        <w:rPr>
          <w:rFonts w:eastAsia="Calibri"/>
          <w:b/>
          <w:lang w:eastAsia="en-US"/>
        </w:rPr>
        <w:t>,</w:t>
      </w:r>
      <w:r w:rsidRPr="00FF5B46">
        <w:rPr>
          <w:rFonts w:eastAsia="Calibri"/>
          <w:lang w:eastAsia="en-US"/>
        </w:rPr>
        <w:t xml:space="preserve"> </w:t>
      </w:r>
    </w:p>
    <w:p w:rsidR="00B64870" w:rsidRPr="00FF5B46" w:rsidRDefault="00B64870" w:rsidP="00EC782C">
      <w:pPr>
        <w:pStyle w:val="Akapitzlist0"/>
        <w:numPr>
          <w:ilvl w:val="0"/>
          <w:numId w:val="36"/>
        </w:numPr>
        <w:spacing w:line="276" w:lineRule="auto"/>
        <w:ind w:left="714" w:hanging="357"/>
        <w:jc w:val="both"/>
        <w:rPr>
          <w:rFonts w:eastAsia="Calibri"/>
          <w:lang w:eastAsia="en-US"/>
        </w:rPr>
      </w:pPr>
      <w:r w:rsidRPr="00FF5B46">
        <w:rPr>
          <w:rFonts w:eastAsia="Calibri"/>
          <w:lang w:eastAsia="en-US"/>
        </w:rPr>
        <w:t xml:space="preserve">posiadają pisemna zgodę rodziców na uczęszczanie do </w:t>
      </w:r>
      <w:r w:rsidR="001D61C0" w:rsidRPr="00FF5B46">
        <w:rPr>
          <w:rFonts w:eastAsia="Calibri"/>
          <w:lang w:eastAsia="en-US"/>
        </w:rPr>
        <w:t xml:space="preserve">szkoły </w:t>
      </w:r>
      <w:r w:rsidRPr="00FF5B46">
        <w:rPr>
          <w:rFonts w:eastAsia="Calibri"/>
          <w:lang w:eastAsia="en-US"/>
        </w:rPr>
        <w:t>oddziału,</w:t>
      </w:r>
    </w:p>
    <w:p w:rsidR="00B64870" w:rsidRDefault="00B64870" w:rsidP="00FF5B4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uzyskali pozytywne wyniki próby sprawności fizycznej, na warunkach ustalonych przez polski związek sportowy właściwy dla danego sportu, w którym jest prowadzone szkolenie sportowe</w:t>
      </w:r>
      <w:r w:rsidR="00880B76">
        <w:rPr>
          <w:rFonts w:eastAsia="Calibri"/>
          <w:lang w:eastAsia="en-US"/>
        </w:rPr>
        <w:t xml:space="preserve"> </w:t>
      </w:r>
      <w:r w:rsidRPr="00B64870">
        <w:rPr>
          <w:rFonts w:eastAsia="Calibri"/>
          <w:lang w:eastAsia="en-US"/>
        </w:rPr>
        <w:t xml:space="preserve">w </w:t>
      </w:r>
      <w:r w:rsidR="002729E8">
        <w:rPr>
          <w:rFonts w:eastAsia="Calibri"/>
          <w:lang w:eastAsia="en-US"/>
        </w:rPr>
        <w:t>danej szkole lub danym oddziale</w:t>
      </w:r>
      <w:r w:rsidR="001D61C0">
        <w:rPr>
          <w:rFonts w:eastAsia="Calibri"/>
          <w:lang w:eastAsia="en-US"/>
        </w:rPr>
        <w:t>.</w:t>
      </w:r>
    </w:p>
    <w:p w:rsidR="001D61C0" w:rsidRPr="00B64870" w:rsidRDefault="001D61C0" w:rsidP="001D61C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B64870" w:rsidRDefault="00FF5B46" w:rsidP="00FF5B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1D61C0">
        <w:rPr>
          <w:rFonts w:eastAsia="Calibri"/>
          <w:lang w:eastAsia="en-US"/>
        </w:rPr>
        <w:t>W</w:t>
      </w:r>
      <w:r w:rsidR="00B64870" w:rsidRPr="00B64870">
        <w:rPr>
          <w:rFonts w:eastAsia="Calibri"/>
          <w:lang w:eastAsia="en-US"/>
        </w:rPr>
        <w:t xml:space="preserve"> przypadku większej liczby kandydatów spełniających ww. warunki, niż liczba wolnych miejsc</w:t>
      </w:r>
      <w:r w:rsidR="001D61C0">
        <w:rPr>
          <w:rFonts w:eastAsia="Calibri"/>
          <w:lang w:eastAsia="en-US"/>
        </w:rPr>
        <w:t xml:space="preserve"> w szkole i oddziale</w:t>
      </w:r>
      <w:r w:rsidR="00B64870" w:rsidRPr="00B64870">
        <w:rPr>
          <w:rFonts w:eastAsia="Calibri"/>
          <w:lang w:eastAsia="en-US"/>
        </w:rPr>
        <w:t xml:space="preserve">, </w:t>
      </w:r>
      <w:r w:rsidR="00B64870" w:rsidRPr="00EC782C">
        <w:rPr>
          <w:rFonts w:eastAsia="Calibri"/>
          <w:b/>
          <w:u w:val="single"/>
          <w:lang w:eastAsia="en-US"/>
        </w:rPr>
        <w:t>na pierwszym etapie postę</w:t>
      </w:r>
      <w:r w:rsidR="007B15C3" w:rsidRPr="00EC782C">
        <w:rPr>
          <w:rFonts w:eastAsia="Calibri"/>
          <w:b/>
          <w:u w:val="single"/>
          <w:lang w:eastAsia="en-US"/>
        </w:rPr>
        <w:t xml:space="preserve">powania rekrutacyjnego </w:t>
      </w:r>
      <w:r w:rsidR="00B64870" w:rsidRPr="00EC782C">
        <w:rPr>
          <w:rFonts w:eastAsia="Calibri"/>
          <w:b/>
          <w:u w:val="single"/>
          <w:lang w:eastAsia="en-US"/>
        </w:rPr>
        <w:t xml:space="preserve">brane </w:t>
      </w:r>
      <w:r w:rsidR="007B15C3" w:rsidRPr="00EC782C">
        <w:rPr>
          <w:rFonts w:eastAsia="Calibri"/>
          <w:b/>
          <w:u w:val="single"/>
          <w:lang w:eastAsia="en-US"/>
        </w:rPr>
        <w:t xml:space="preserve">są </w:t>
      </w:r>
      <w:r w:rsidR="00B64870" w:rsidRPr="00EC782C">
        <w:rPr>
          <w:rFonts w:eastAsia="Calibri"/>
          <w:b/>
          <w:u w:val="single"/>
          <w:lang w:eastAsia="en-US"/>
        </w:rPr>
        <w:t>pod uwagę wyniki prób</w:t>
      </w:r>
      <w:r w:rsidR="007B15C3" w:rsidRPr="00EC782C">
        <w:rPr>
          <w:rFonts w:eastAsia="Calibri"/>
          <w:b/>
          <w:u w:val="single"/>
          <w:lang w:eastAsia="en-US"/>
        </w:rPr>
        <w:t>y</w:t>
      </w:r>
      <w:r w:rsidR="00B64870" w:rsidRPr="00EC782C">
        <w:rPr>
          <w:rFonts w:eastAsia="Calibri"/>
          <w:b/>
          <w:u w:val="single"/>
          <w:lang w:eastAsia="en-US"/>
        </w:rPr>
        <w:t xml:space="preserve"> sprawności fizycznej</w:t>
      </w:r>
      <w:r w:rsidR="00455A91">
        <w:rPr>
          <w:rFonts w:eastAsia="Calibri"/>
          <w:lang w:eastAsia="en-US"/>
        </w:rPr>
        <w:t>.</w:t>
      </w:r>
    </w:p>
    <w:p w:rsidR="00455A91" w:rsidRDefault="00455A91" w:rsidP="001D61C0">
      <w:pPr>
        <w:spacing w:after="200" w:line="276" w:lineRule="auto"/>
        <w:ind w:left="360"/>
        <w:contextualSpacing/>
        <w:jc w:val="both"/>
        <w:rPr>
          <w:rFonts w:eastAsia="Calibri"/>
          <w:lang w:eastAsia="en-US"/>
        </w:rPr>
      </w:pPr>
    </w:p>
    <w:p w:rsidR="00B64870" w:rsidRPr="00EC782C" w:rsidRDefault="00FF5B46" w:rsidP="00FF5B46">
      <w:pPr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455A91">
        <w:rPr>
          <w:rFonts w:eastAsia="Calibri"/>
          <w:lang w:eastAsia="en-US"/>
        </w:rPr>
        <w:t>W</w:t>
      </w:r>
      <w:r w:rsidR="00B64870" w:rsidRPr="00B64870">
        <w:rPr>
          <w:rFonts w:eastAsia="Calibri"/>
          <w:lang w:eastAsia="en-US"/>
        </w:rPr>
        <w:t xml:space="preserve"> przypadku uzyskania przez kandydatów równorzędnych wyników </w:t>
      </w:r>
      <w:r w:rsidR="00880B76">
        <w:rPr>
          <w:rFonts w:eastAsia="Calibri"/>
          <w:lang w:eastAsia="en-US"/>
        </w:rPr>
        <w:t xml:space="preserve">– </w:t>
      </w:r>
      <w:r w:rsidR="00880B76" w:rsidRPr="00EC782C">
        <w:rPr>
          <w:rFonts w:eastAsia="Calibri"/>
          <w:b/>
          <w:u w:val="single"/>
          <w:lang w:eastAsia="en-US"/>
        </w:rPr>
        <w:t>na drugim etapie postę</w:t>
      </w:r>
      <w:r w:rsidR="00B64870" w:rsidRPr="00EC782C">
        <w:rPr>
          <w:rFonts w:eastAsia="Calibri"/>
          <w:b/>
          <w:u w:val="single"/>
          <w:lang w:eastAsia="en-US"/>
        </w:rPr>
        <w:t xml:space="preserve">powania rekrutacyjnego –  </w:t>
      </w:r>
      <w:r w:rsidR="00880B76" w:rsidRPr="00EC782C">
        <w:rPr>
          <w:rFonts w:eastAsia="Calibri"/>
          <w:b/>
          <w:u w:val="single"/>
          <w:lang w:eastAsia="en-US"/>
        </w:rPr>
        <w:t>brane</w:t>
      </w:r>
      <w:r w:rsidR="00B64870" w:rsidRPr="00EC782C">
        <w:rPr>
          <w:rFonts w:eastAsia="Calibri"/>
          <w:b/>
          <w:u w:val="single"/>
          <w:lang w:eastAsia="en-US"/>
        </w:rPr>
        <w:t xml:space="preserve"> </w:t>
      </w:r>
      <w:r w:rsidR="00880B76" w:rsidRPr="00EC782C">
        <w:rPr>
          <w:rFonts w:eastAsia="Calibri"/>
          <w:b/>
          <w:u w:val="single"/>
          <w:lang w:eastAsia="en-US"/>
        </w:rPr>
        <w:t xml:space="preserve">są </w:t>
      </w:r>
      <w:r w:rsidR="00B64870" w:rsidRPr="00EC782C">
        <w:rPr>
          <w:rFonts w:eastAsia="Calibri"/>
          <w:b/>
          <w:u w:val="single"/>
          <w:lang w:eastAsia="en-US"/>
        </w:rPr>
        <w:t xml:space="preserve">pod uwagę łącznie kryteria, </w:t>
      </w:r>
      <w:r w:rsidR="00A72B5F" w:rsidRPr="00EC782C">
        <w:rPr>
          <w:rFonts w:eastAsia="Calibri"/>
          <w:b/>
          <w:u w:val="single"/>
          <w:lang w:eastAsia="en-US"/>
        </w:rPr>
        <w:t>o których mowa w art. 131 ust. 2 ustawy Prawo oświatowe</w:t>
      </w:r>
      <w:r w:rsidR="00B64870" w:rsidRPr="00EC782C">
        <w:rPr>
          <w:rFonts w:eastAsia="Calibri"/>
          <w:b/>
          <w:u w:val="single"/>
          <w:lang w:eastAsia="en-US"/>
        </w:rPr>
        <w:t>:</w:t>
      </w:r>
    </w:p>
    <w:p w:rsidR="00455A91" w:rsidRPr="00455A91" w:rsidRDefault="00455A91" w:rsidP="00455A91">
      <w:pPr>
        <w:spacing w:after="200" w:line="276" w:lineRule="auto"/>
        <w:ind w:left="36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wielodzietność rodziny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jednego z rodziców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obojga rodziców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niepełnosprawność rodzeństwa kandydata,</w:t>
      </w:r>
    </w:p>
    <w:p w:rsidR="00B64870" w:rsidRPr="00B64870" w:rsidRDefault="00B64870" w:rsidP="00B64870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samotne wychowywanie kandydata w rodzinie,</w:t>
      </w:r>
    </w:p>
    <w:p w:rsidR="008725AE" w:rsidRDefault="00B64870" w:rsidP="0043626C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64870">
        <w:rPr>
          <w:rFonts w:eastAsia="Calibri"/>
          <w:lang w:eastAsia="en-US"/>
        </w:rPr>
        <w:t>- objęcie kandydata pieczą zastępczą.</w:t>
      </w:r>
    </w:p>
    <w:p w:rsidR="00424667" w:rsidRDefault="00424667" w:rsidP="00EC782C">
      <w:pPr>
        <w:spacing w:after="200" w:line="276" w:lineRule="auto"/>
        <w:contextualSpacing/>
        <w:rPr>
          <w:rFonts w:eastAsia="Calibri"/>
          <w:lang w:eastAsia="en-US"/>
        </w:rPr>
      </w:pPr>
    </w:p>
    <w:p w:rsidR="0023415B" w:rsidRDefault="0023415B" w:rsidP="0023415B">
      <w:pPr>
        <w:spacing w:before="100" w:beforeAutospacing="1" w:after="100" w:afterAutospacing="1"/>
        <w:jc w:val="both"/>
      </w:pPr>
      <w:r w:rsidRPr="00913AE0">
        <w:t>Kryteria, o których mowa powyżej mają jednakową wartość</w:t>
      </w:r>
      <w:r>
        <w:t>.</w:t>
      </w:r>
    </w:p>
    <w:p w:rsidR="00EC782C" w:rsidRDefault="00EC782C" w:rsidP="0023415B">
      <w:pPr>
        <w:spacing w:after="200" w:line="276" w:lineRule="auto"/>
        <w:contextualSpacing/>
        <w:rPr>
          <w:rFonts w:eastAsia="Calibri"/>
          <w:lang w:eastAsia="en-US"/>
        </w:rPr>
      </w:pPr>
      <w:bookmarkStart w:id="0" w:name="_GoBack"/>
      <w:bookmarkEnd w:id="0"/>
    </w:p>
    <w:sectPr w:rsidR="00EC782C" w:rsidSect="0083150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54F81"/>
    <w:multiLevelType w:val="hybridMultilevel"/>
    <w:tmpl w:val="7F4C1BD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7E4"/>
    <w:multiLevelType w:val="hybridMultilevel"/>
    <w:tmpl w:val="FC0880AC"/>
    <w:lvl w:ilvl="0" w:tplc="EBB8A4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4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E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87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2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EF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E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62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C8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47FF"/>
    <w:multiLevelType w:val="hybridMultilevel"/>
    <w:tmpl w:val="6E7603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278"/>
    <w:multiLevelType w:val="multilevel"/>
    <w:tmpl w:val="FDA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5716"/>
    <w:multiLevelType w:val="hybridMultilevel"/>
    <w:tmpl w:val="B768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3E7E"/>
    <w:multiLevelType w:val="hybridMultilevel"/>
    <w:tmpl w:val="007E6254"/>
    <w:lvl w:ilvl="0" w:tplc="9370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3F9C"/>
    <w:multiLevelType w:val="hybridMultilevel"/>
    <w:tmpl w:val="28E07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B3E15"/>
    <w:multiLevelType w:val="hybridMultilevel"/>
    <w:tmpl w:val="B8589934"/>
    <w:lvl w:ilvl="0" w:tplc="F6C23C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492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8E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DA1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60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87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8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3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E3A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206861"/>
    <w:multiLevelType w:val="hybridMultilevel"/>
    <w:tmpl w:val="C20E4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E2A4B"/>
    <w:multiLevelType w:val="hybridMultilevel"/>
    <w:tmpl w:val="C338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793"/>
    <w:multiLevelType w:val="hybridMultilevel"/>
    <w:tmpl w:val="929E20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66C4D"/>
    <w:multiLevelType w:val="multilevel"/>
    <w:tmpl w:val="30E663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A2E36"/>
    <w:multiLevelType w:val="hybridMultilevel"/>
    <w:tmpl w:val="FEAEE0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1725"/>
    <w:multiLevelType w:val="hybridMultilevel"/>
    <w:tmpl w:val="D92C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45A3"/>
    <w:multiLevelType w:val="hybridMultilevel"/>
    <w:tmpl w:val="7EDC61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3A5"/>
    <w:multiLevelType w:val="hybridMultilevel"/>
    <w:tmpl w:val="4F6E89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C5A12"/>
    <w:multiLevelType w:val="hybridMultilevel"/>
    <w:tmpl w:val="6ED45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4E4D"/>
    <w:multiLevelType w:val="hybridMultilevel"/>
    <w:tmpl w:val="514A0C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6C5D"/>
    <w:multiLevelType w:val="hybridMultilevel"/>
    <w:tmpl w:val="FC9220B6"/>
    <w:lvl w:ilvl="0" w:tplc="3BAE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C7126">
      <w:start w:val="6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F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6B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03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E8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4C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48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2E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D35A7"/>
    <w:multiLevelType w:val="hybridMultilevel"/>
    <w:tmpl w:val="344A6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5082"/>
    <w:multiLevelType w:val="hybridMultilevel"/>
    <w:tmpl w:val="B908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B5319"/>
    <w:multiLevelType w:val="hybridMultilevel"/>
    <w:tmpl w:val="60563D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33DB6"/>
    <w:multiLevelType w:val="hybridMultilevel"/>
    <w:tmpl w:val="6370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60C1A72"/>
    <w:multiLevelType w:val="hybridMultilevel"/>
    <w:tmpl w:val="7938DE12"/>
    <w:lvl w:ilvl="0" w:tplc="E58267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0A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FA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1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E1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AB4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C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3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6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0E8D"/>
    <w:multiLevelType w:val="hybridMultilevel"/>
    <w:tmpl w:val="8CEC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4701"/>
    <w:multiLevelType w:val="hybridMultilevel"/>
    <w:tmpl w:val="85521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74521"/>
    <w:multiLevelType w:val="multilevel"/>
    <w:tmpl w:val="702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0771C"/>
    <w:multiLevelType w:val="multilevel"/>
    <w:tmpl w:val="77CAF7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236A"/>
    <w:multiLevelType w:val="hybridMultilevel"/>
    <w:tmpl w:val="BAF86AFA"/>
    <w:lvl w:ilvl="0" w:tplc="99C6A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65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0B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2A1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48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6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876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B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E0C58"/>
    <w:multiLevelType w:val="hybridMultilevel"/>
    <w:tmpl w:val="77CAF7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4"/>
  </w:num>
  <w:num w:numId="4">
    <w:abstractNumId w:val="20"/>
  </w:num>
  <w:num w:numId="5">
    <w:abstractNumId w:val="25"/>
  </w:num>
  <w:num w:numId="6">
    <w:abstractNumId w:val="3"/>
  </w:num>
  <w:num w:numId="7">
    <w:abstractNumId w:val="13"/>
  </w:num>
  <w:num w:numId="8">
    <w:abstractNumId w:val="22"/>
  </w:num>
  <w:num w:numId="9">
    <w:abstractNumId w:val="0"/>
  </w:num>
  <w:num w:numId="10">
    <w:abstractNumId w:val="7"/>
  </w:num>
  <w:num w:numId="11">
    <w:abstractNumId w:val="21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34"/>
  </w:num>
  <w:num w:numId="20">
    <w:abstractNumId w:val="32"/>
  </w:num>
  <w:num w:numId="21">
    <w:abstractNumId w:val="17"/>
  </w:num>
  <w:num w:numId="22">
    <w:abstractNumId w:val="29"/>
  </w:num>
  <w:num w:numId="23">
    <w:abstractNumId w:val="8"/>
  </w:num>
  <w:num w:numId="24">
    <w:abstractNumId w:val="28"/>
  </w:num>
  <w:num w:numId="25">
    <w:abstractNumId w:val="33"/>
  </w:num>
  <w:num w:numId="26">
    <w:abstractNumId w:val="27"/>
  </w:num>
  <w:num w:numId="27">
    <w:abstractNumId w:val="30"/>
  </w:num>
  <w:num w:numId="28">
    <w:abstractNumId w:val="9"/>
  </w:num>
  <w:num w:numId="29">
    <w:abstractNumId w:val="23"/>
  </w:num>
  <w:num w:numId="30">
    <w:abstractNumId w:val="11"/>
  </w:num>
  <w:num w:numId="31">
    <w:abstractNumId w:val="5"/>
  </w:num>
  <w:num w:numId="32">
    <w:abstractNumId w:val="16"/>
  </w:num>
  <w:num w:numId="33">
    <w:abstractNumId w:val="24"/>
  </w:num>
  <w:num w:numId="34">
    <w:abstractNumId w:val="6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1D09"/>
    <w:rsid w:val="00011BB8"/>
    <w:rsid w:val="000137DE"/>
    <w:rsid w:val="0003617A"/>
    <w:rsid w:val="00062908"/>
    <w:rsid w:val="000653AA"/>
    <w:rsid w:val="00073261"/>
    <w:rsid w:val="00075642"/>
    <w:rsid w:val="00076517"/>
    <w:rsid w:val="000A3D23"/>
    <w:rsid w:val="000B3368"/>
    <w:rsid w:val="000B462A"/>
    <w:rsid w:val="000B5748"/>
    <w:rsid w:val="000B6607"/>
    <w:rsid w:val="00106BEA"/>
    <w:rsid w:val="0011377A"/>
    <w:rsid w:val="0012524A"/>
    <w:rsid w:val="00131220"/>
    <w:rsid w:val="00142F54"/>
    <w:rsid w:val="0014447F"/>
    <w:rsid w:val="001620C7"/>
    <w:rsid w:val="001A212A"/>
    <w:rsid w:val="001D609E"/>
    <w:rsid w:val="001D61C0"/>
    <w:rsid w:val="001F0F6B"/>
    <w:rsid w:val="0020027D"/>
    <w:rsid w:val="00205F9D"/>
    <w:rsid w:val="00210895"/>
    <w:rsid w:val="00210F6F"/>
    <w:rsid w:val="00212527"/>
    <w:rsid w:val="0022307E"/>
    <w:rsid w:val="0023415B"/>
    <w:rsid w:val="0024270B"/>
    <w:rsid w:val="0024360E"/>
    <w:rsid w:val="00270846"/>
    <w:rsid w:val="002729E8"/>
    <w:rsid w:val="002958FE"/>
    <w:rsid w:val="002963C7"/>
    <w:rsid w:val="002C2196"/>
    <w:rsid w:val="002C3DDB"/>
    <w:rsid w:val="002D2FFA"/>
    <w:rsid w:val="002D48BF"/>
    <w:rsid w:val="002F5249"/>
    <w:rsid w:val="0031653C"/>
    <w:rsid w:val="00322A31"/>
    <w:rsid w:val="00327F7F"/>
    <w:rsid w:val="00331EEC"/>
    <w:rsid w:val="0034208E"/>
    <w:rsid w:val="0034462D"/>
    <w:rsid w:val="00366C72"/>
    <w:rsid w:val="003774F3"/>
    <w:rsid w:val="0038095E"/>
    <w:rsid w:val="00394D20"/>
    <w:rsid w:val="003A08A4"/>
    <w:rsid w:val="003A27F3"/>
    <w:rsid w:val="003B676D"/>
    <w:rsid w:val="003C0C80"/>
    <w:rsid w:val="003D24FF"/>
    <w:rsid w:val="003F3EFE"/>
    <w:rsid w:val="003F684A"/>
    <w:rsid w:val="003F73FD"/>
    <w:rsid w:val="00414522"/>
    <w:rsid w:val="00424667"/>
    <w:rsid w:val="00424DAB"/>
    <w:rsid w:val="00430338"/>
    <w:rsid w:val="0043626C"/>
    <w:rsid w:val="00442902"/>
    <w:rsid w:val="004461B6"/>
    <w:rsid w:val="00450E22"/>
    <w:rsid w:val="00455A91"/>
    <w:rsid w:val="00455F0B"/>
    <w:rsid w:val="00460886"/>
    <w:rsid w:val="00466FF1"/>
    <w:rsid w:val="004906C2"/>
    <w:rsid w:val="004958AB"/>
    <w:rsid w:val="004D38BB"/>
    <w:rsid w:val="004D5712"/>
    <w:rsid w:val="004E643D"/>
    <w:rsid w:val="004F1292"/>
    <w:rsid w:val="004F487F"/>
    <w:rsid w:val="00504879"/>
    <w:rsid w:val="00507A09"/>
    <w:rsid w:val="00523222"/>
    <w:rsid w:val="00530130"/>
    <w:rsid w:val="00537F16"/>
    <w:rsid w:val="005519C3"/>
    <w:rsid w:val="00554925"/>
    <w:rsid w:val="005851CC"/>
    <w:rsid w:val="00593B76"/>
    <w:rsid w:val="005A2CF8"/>
    <w:rsid w:val="005A5C7B"/>
    <w:rsid w:val="005A7855"/>
    <w:rsid w:val="005A7AC6"/>
    <w:rsid w:val="005C4E72"/>
    <w:rsid w:val="005D294D"/>
    <w:rsid w:val="005E55E2"/>
    <w:rsid w:val="005F2AC6"/>
    <w:rsid w:val="0061431F"/>
    <w:rsid w:val="0061434A"/>
    <w:rsid w:val="006319F3"/>
    <w:rsid w:val="00636515"/>
    <w:rsid w:val="00644A1D"/>
    <w:rsid w:val="006601DD"/>
    <w:rsid w:val="00674188"/>
    <w:rsid w:val="00674308"/>
    <w:rsid w:val="006A0F47"/>
    <w:rsid w:val="006A42DF"/>
    <w:rsid w:val="006A6015"/>
    <w:rsid w:val="006A6FE9"/>
    <w:rsid w:val="006B6811"/>
    <w:rsid w:val="006F2FB3"/>
    <w:rsid w:val="006F5A2F"/>
    <w:rsid w:val="007077A4"/>
    <w:rsid w:val="007078BF"/>
    <w:rsid w:val="00721C0D"/>
    <w:rsid w:val="00722BD1"/>
    <w:rsid w:val="0072697A"/>
    <w:rsid w:val="00740BC8"/>
    <w:rsid w:val="007667DC"/>
    <w:rsid w:val="00770862"/>
    <w:rsid w:val="00770BAA"/>
    <w:rsid w:val="007B15C3"/>
    <w:rsid w:val="007B1796"/>
    <w:rsid w:val="007B44CF"/>
    <w:rsid w:val="007B7C88"/>
    <w:rsid w:val="007C181A"/>
    <w:rsid w:val="007E0A4B"/>
    <w:rsid w:val="007E1194"/>
    <w:rsid w:val="007F6487"/>
    <w:rsid w:val="00802EAB"/>
    <w:rsid w:val="0081382E"/>
    <w:rsid w:val="00816319"/>
    <w:rsid w:val="00817BE8"/>
    <w:rsid w:val="0083150C"/>
    <w:rsid w:val="00834F2D"/>
    <w:rsid w:val="00837C80"/>
    <w:rsid w:val="0084505D"/>
    <w:rsid w:val="008455AE"/>
    <w:rsid w:val="0084686A"/>
    <w:rsid w:val="00854BCE"/>
    <w:rsid w:val="00863CED"/>
    <w:rsid w:val="008654EF"/>
    <w:rsid w:val="00866110"/>
    <w:rsid w:val="008725AE"/>
    <w:rsid w:val="00880B76"/>
    <w:rsid w:val="00894858"/>
    <w:rsid w:val="008A01C3"/>
    <w:rsid w:val="008A1D1A"/>
    <w:rsid w:val="008A5655"/>
    <w:rsid w:val="008B1731"/>
    <w:rsid w:val="008B6DCF"/>
    <w:rsid w:val="008B70DB"/>
    <w:rsid w:val="008C33F9"/>
    <w:rsid w:val="008D34D0"/>
    <w:rsid w:val="008D552A"/>
    <w:rsid w:val="008E67BE"/>
    <w:rsid w:val="008E7670"/>
    <w:rsid w:val="008F0FEE"/>
    <w:rsid w:val="00902785"/>
    <w:rsid w:val="00905C9F"/>
    <w:rsid w:val="00913D30"/>
    <w:rsid w:val="00914A54"/>
    <w:rsid w:val="009219B8"/>
    <w:rsid w:val="00927C2C"/>
    <w:rsid w:val="0093218A"/>
    <w:rsid w:val="009350A9"/>
    <w:rsid w:val="0094016E"/>
    <w:rsid w:val="0094020A"/>
    <w:rsid w:val="00940284"/>
    <w:rsid w:val="00970FC6"/>
    <w:rsid w:val="00971124"/>
    <w:rsid w:val="00976E2D"/>
    <w:rsid w:val="009A2BAC"/>
    <w:rsid w:val="009B41C0"/>
    <w:rsid w:val="009D6769"/>
    <w:rsid w:val="009E1E44"/>
    <w:rsid w:val="009E5428"/>
    <w:rsid w:val="009E55B7"/>
    <w:rsid w:val="009F45C5"/>
    <w:rsid w:val="009F7DE7"/>
    <w:rsid w:val="00A05FD9"/>
    <w:rsid w:val="00A2191B"/>
    <w:rsid w:val="00A24BD1"/>
    <w:rsid w:val="00A44733"/>
    <w:rsid w:val="00A565BF"/>
    <w:rsid w:val="00A57704"/>
    <w:rsid w:val="00A66556"/>
    <w:rsid w:val="00A71A3E"/>
    <w:rsid w:val="00A71A7B"/>
    <w:rsid w:val="00A72B5F"/>
    <w:rsid w:val="00A74D12"/>
    <w:rsid w:val="00A811E4"/>
    <w:rsid w:val="00A85B95"/>
    <w:rsid w:val="00A869DC"/>
    <w:rsid w:val="00A86F68"/>
    <w:rsid w:val="00A87EA3"/>
    <w:rsid w:val="00A952CF"/>
    <w:rsid w:val="00A96458"/>
    <w:rsid w:val="00AB68E2"/>
    <w:rsid w:val="00AC30AE"/>
    <w:rsid w:val="00AC3326"/>
    <w:rsid w:val="00AE2B0D"/>
    <w:rsid w:val="00AE4BC8"/>
    <w:rsid w:val="00AF3D90"/>
    <w:rsid w:val="00AF7C16"/>
    <w:rsid w:val="00B026F9"/>
    <w:rsid w:val="00B07B6B"/>
    <w:rsid w:val="00B246BE"/>
    <w:rsid w:val="00B32F6A"/>
    <w:rsid w:val="00B337D5"/>
    <w:rsid w:val="00B34007"/>
    <w:rsid w:val="00B352A5"/>
    <w:rsid w:val="00B43877"/>
    <w:rsid w:val="00B504D5"/>
    <w:rsid w:val="00B517A4"/>
    <w:rsid w:val="00B64870"/>
    <w:rsid w:val="00B92954"/>
    <w:rsid w:val="00B942F9"/>
    <w:rsid w:val="00BB48CF"/>
    <w:rsid w:val="00BC1F7A"/>
    <w:rsid w:val="00BC4B43"/>
    <w:rsid w:val="00C12A46"/>
    <w:rsid w:val="00C1630C"/>
    <w:rsid w:val="00C35532"/>
    <w:rsid w:val="00C529FB"/>
    <w:rsid w:val="00C866A4"/>
    <w:rsid w:val="00C91607"/>
    <w:rsid w:val="00C93E80"/>
    <w:rsid w:val="00CA1436"/>
    <w:rsid w:val="00CA535C"/>
    <w:rsid w:val="00CB22CE"/>
    <w:rsid w:val="00CE3E2C"/>
    <w:rsid w:val="00CF3F0F"/>
    <w:rsid w:val="00D02AB6"/>
    <w:rsid w:val="00D135BE"/>
    <w:rsid w:val="00D3065C"/>
    <w:rsid w:val="00D308C9"/>
    <w:rsid w:val="00D32282"/>
    <w:rsid w:val="00D32EED"/>
    <w:rsid w:val="00D52D1B"/>
    <w:rsid w:val="00D57229"/>
    <w:rsid w:val="00D64F06"/>
    <w:rsid w:val="00D72530"/>
    <w:rsid w:val="00D81459"/>
    <w:rsid w:val="00D8273D"/>
    <w:rsid w:val="00DA658E"/>
    <w:rsid w:val="00DB6F4F"/>
    <w:rsid w:val="00DC050F"/>
    <w:rsid w:val="00DF1FFB"/>
    <w:rsid w:val="00E0400C"/>
    <w:rsid w:val="00E10F81"/>
    <w:rsid w:val="00E154CE"/>
    <w:rsid w:val="00E24AF7"/>
    <w:rsid w:val="00E55942"/>
    <w:rsid w:val="00E7222D"/>
    <w:rsid w:val="00E86D7A"/>
    <w:rsid w:val="00E95AAB"/>
    <w:rsid w:val="00EB7127"/>
    <w:rsid w:val="00EC782C"/>
    <w:rsid w:val="00EF0A14"/>
    <w:rsid w:val="00F03AA3"/>
    <w:rsid w:val="00F22943"/>
    <w:rsid w:val="00F32776"/>
    <w:rsid w:val="00F40997"/>
    <w:rsid w:val="00F475D0"/>
    <w:rsid w:val="00F6273D"/>
    <w:rsid w:val="00F87019"/>
    <w:rsid w:val="00F96D5C"/>
    <w:rsid w:val="00FA01B8"/>
    <w:rsid w:val="00FA1D09"/>
    <w:rsid w:val="00FA26FE"/>
    <w:rsid w:val="00FA5D3A"/>
    <w:rsid w:val="00FC7E34"/>
    <w:rsid w:val="00FE473B"/>
    <w:rsid w:val="00FF21D1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3F063-D833-44D3-8A90-534731B6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A1D09"/>
    <w:pPr>
      <w:spacing w:before="100" w:beforeAutospacing="1" w:after="100" w:afterAutospacing="1"/>
    </w:pPr>
  </w:style>
  <w:style w:type="character" w:styleId="Pogrubienie">
    <w:name w:val="Strong"/>
    <w:qFormat/>
    <w:rsid w:val="00FA1D09"/>
    <w:rPr>
      <w:b/>
      <w:bCs/>
    </w:rPr>
  </w:style>
  <w:style w:type="paragraph" w:customStyle="1" w:styleId="akapitzlist">
    <w:name w:val="akapitzlist"/>
    <w:basedOn w:val="Normalny"/>
    <w:rsid w:val="00FA1D09"/>
    <w:pPr>
      <w:spacing w:before="100" w:beforeAutospacing="1" w:after="100" w:afterAutospacing="1"/>
    </w:pPr>
  </w:style>
  <w:style w:type="character" w:styleId="Hipercze">
    <w:name w:val="Hyperlink"/>
    <w:rsid w:val="007B44CF"/>
    <w:rPr>
      <w:color w:val="0000FF"/>
      <w:u w:val="single"/>
    </w:rPr>
  </w:style>
  <w:style w:type="paragraph" w:styleId="Akapitzlist0">
    <w:name w:val="List Paragraph"/>
    <w:basedOn w:val="Normalny"/>
    <w:link w:val="AkapitzlistZnak"/>
    <w:uiPriority w:val="34"/>
    <w:qFormat/>
    <w:rsid w:val="008A1D1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361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61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25A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725AE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725AE"/>
    <w:rPr>
      <w:sz w:val="24"/>
    </w:rPr>
  </w:style>
  <w:style w:type="character" w:customStyle="1" w:styleId="AkapitzlistZnak">
    <w:name w:val="Akapit z listą Znak"/>
    <w:link w:val="Akapitzlist0"/>
    <w:uiPriority w:val="34"/>
    <w:rsid w:val="00EC7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39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2D33-9D7A-47AF-AB88-B91E669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zieci urodzonych w latach 2006-2007 do oddziałów przedszkolnych i klas I w szkołach podstawowych</vt:lpstr>
    </vt:vector>
  </TitlesOfParts>
  <Company>UM</Company>
  <LinksUpToDate>false</LinksUpToDate>
  <CharactersWithSpaces>2464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zieci urodzonych w latach 2006-2007 do oddziałów przedszkolnych i klas I w szkołach podstawowych</dc:title>
  <dc:creator>kcuber</dc:creator>
  <cp:lastModifiedBy>Renata Świerczyńska</cp:lastModifiedBy>
  <cp:revision>4</cp:revision>
  <cp:lastPrinted>2018-02-26T09:31:00Z</cp:lastPrinted>
  <dcterms:created xsi:type="dcterms:W3CDTF">2019-02-01T13:07:00Z</dcterms:created>
  <dcterms:modified xsi:type="dcterms:W3CDTF">2020-01-24T10:36:00Z</dcterms:modified>
</cp:coreProperties>
</file>